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E5" w:rsidRPr="007E68EE" w:rsidRDefault="006123E5" w:rsidP="00C742B7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E68EE">
        <w:rPr>
          <w:sz w:val="26"/>
          <w:szCs w:val="26"/>
        </w:rPr>
        <w:t>Пояснительная записка</w:t>
      </w:r>
    </w:p>
    <w:p w:rsidR="00C775CF" w:rsidRPr="007E68EE" w:rsidRDefault="00C775CF" w:rsidP="00C742B7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E68EE">
        <w:rPr>
          <w:sz w:val="26"/>
          <w:szCs w:val="26"/>
        </w:rPr>
        <w:t>к проекту</w:t>
      </w:r>
      <w:r w:rsidR="006123E5" w:rsidRPr="007E68EE">
        <w:rPr>
          <w:sz w:val="26"/>
          <w:szCs w:val="26"/>
        </w:rPr>
        <w:t xml:space="preserve"> </w:t>
      </w:r>
      <w:r w:rsidRPr="007E68EE">
        <w:rPr>
          <w:sz w:val="26"/>
          <w:szCs w:val="26"/>
        </w:rPr>
        <w:t>Решения Петрозаводского городского Совета</w:t>
      </w:r>
    </w:p>
    <w:p w:rsidR="00111D6F" w:rsidRPr="00111D6F" w:rsidRDefault="00111D6F" w:rsidP="00111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1D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 внесении изменения в Решение Петрозаводского городского Совета </w:t>
      </w:r>
    </w:p>
    <w:p w:rsidR="00111D6F" w:rsidRPr="00111D6F" w:rsidRDefault="00111D6F" w:rsidP="00111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1D6F">
        <w:rPr>
          <w:rFonts w:ascii="Times New Roman" w:eastAsia="Times New Roman" w:hAnsi="Times New Roman" w:cs="Times New Roman"/>
          <w:sz w:val="26"/>
          <w:szCs w:val="26"/>
          <w:lang w:eastAsia="ar-SA"/>
        </w:rPr>
        <w:t>от 17.12.2021 № 29/5-46 «О стоимости месячных проездных билетов</w:t>
      </w:r>
    </w:p>
    <w:p w:rsidR="00111D6F" w:rsidRPr="00111D6F" w:rsidRDefault="00111D6F" w:rsidP="00111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1D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в наземном электрическом транспорте </w:t>
      </w:r>
      <w:r w:rsidRPr="00111D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регулярных </w:t>
      </w:r>
    </w:p>
    <w:p w:rsidR="00111D6F" w:rsidRPr="00111D6F" w:rsidRDefault="00111D6F" w:rsidP="00111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1D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их маршрутах ПМУП «Городской транспорт» </w:t>
      </w:r>
    </w:p>
    <w:p w:rsidR="00111D6F" w:rsidRPr="00111D6F" w:rsidRDefault="00111D6F" w:rsidP="00111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1D6F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студентов и школьников»</w:t>
      </w:r>
    </w:p>
    <w:p w:rsidR="00C742B7" w:rsidRPr="007E68EE" w:rsidRDefault="00C742B7" w:rsidP="00C74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123E5" w:rsidRPr="007E68EE" w:rsidRDefault="006123E5" w:rsidP="007E68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коном Республики Карелия от 26.12.2005 </w:t>
      </w:r>
      <w:r w:rsidR="00780647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</w:t>
      </w:r>
      <w:r w:rsidR="00780647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Закон от 26.12.2005 № 950-ЗРК)</w:t>
      </w: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ы местного самоуправления городских округо</w:t>
      </w:r>
      <w:r w:rsidR="002915D9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делены государственными полномочиями Республики Карелия по регулированию цен (тарифов)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.</w:t>
      </w:r>
    </w:p>
    <w:p w:rsidR="00780647" w:rsidRPr="007E68EE" w:rsidRDefault="00780647" w:rsidP="007E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шением Петрозаводского городского 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вета от </w:t>
      </w:r>
      <w:r w:rsidR="002915D9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.12.20</w:t>
      </w:r>
      <w:r w:rsidR="00F81AF7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2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81AF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2696C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 стоимости месячных проездных билетов в </w:t>
      </w:r>
      <w:r w:rsidR="00F81A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земном электрическом 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нспорте на регулярных городских маршрутах ПМУП «Городской транспорт» для студентов и школьников» утверждена стоимость месячного проездного билета в общественном транспорте на регулярных городских маршрутах Петрозаводского муниципального унитарного предприятия «Городской транспорт» в размере 400</w:t>
      </w:r>
      <w:r w:rsidR="00793E4B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 для студентов, 400</w:t>
      </w:r>
      <w:r w:rsidR="00793E4B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 для школьников</w:t>
      </w: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и этом, размер возмещения предприятию недополученных доходов в связи с оказанием услуг по транспортному обслуживанию населения 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месячным проездным билетам для студентов и школьников </w:t>
      </w: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82696C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 как разница между фактической себестоимостью соответствующего месячного проездного билета 20</w:t>
      </w:r>
      <w:r w:rsidR="0082696C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и его стоимостью, но не более чем </w:t>
      </w:r>
      <w:r w:rsidR="0082696C" w:rsidRPr="007E68EE">
        <w:rPr>
          <w:rFonts w:ascii="Times New Roman" w:hAnsi="Times New Roman" w:cs="Times New Roman"/>
          <w:sz w:val="26"/>
          <w:szCs w:val="26"/>
        </w:rPr>
        <w:t>1</w:t>
      </w:r>
      <w:r w:rsidR="007E6522">
        <w:rPr>
          <w:rFonts w:ascii="Times New Roman" w:hAnsi="Times New Roman" w:cs="Times New Roman"/>
          <w:sz w:val="26"/>
          <w:szCs w:val="26"/>
        </w:rPr>
        <w:t> 708,48</w:t>
      </w:r>
      <w:r w:rsidR="0082696C" w:rsidRPr="007E68EE">
        <w:rPr>
          <w:rFonts w:ascii="Times New Roman" w:hAnsi="Times New Roman" w:cs="Times New Roman"/>
          <w:sz w:val="26"/>
          <w:szCs w:val="26"/>
        </w:rPr>
        <w:t xml:space="preserve"> 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. для студентов, </w:t>
      </w:r>
      <w:r w:rsidR="0082696C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81AF7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564</w:t>
      </w:r>
      <w:r w:rsidR="00F81A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7E6522">
        <w:rPr>
          <w:rFonts w:ascii="Times New Roman" w:eastAsia="Times New Roman" w:hAnsi="Times New Roman" w:cs="Times New Roman"/>
          <w:sz w:val="26"/>
          <w:szCs w:val="26"/>
          <w:lang w:eastAsia="ar-SA"/>
        </w:rPr>
        <w:t>72</w:t>
      </w:r>
      <w:r w:rsidR="00793E4B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 для школьников</w:t>
      </w: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9461A" w:rsidRPr="00B942D6" w:rsidRDefault="00B9461A" w:rsidP="00B9461A">
      <w:pPr>
        <w:pStyle w:val="a3"/>
        <w:spacing w:before="0" w:beforeAutospacing="0" w:after="0"/>
        <w:ind w:firstLine="709"/>
        <w:jc w:val="both"/>
        <w:rPr>
          <w:sz w:val="26"/>
          <w:szCs w:val="26"/>
          <w:lang w:eastAsia="ar-SA"/>
        </w:rPr>
      </w:pPr>
      <w:r w:rsidRPr="00B942D6">
        <w:rPr>
          <w:sz w:val="26"/>
          <w:szCs w:val="26"/>
        </w:rPr>
        <w:t>Согласно расчетам ПМУП «Городской транспорт», представленным в мае</w:t>
      </w:r>
      <w:r>
        <w:rPr>
          <w:sz w:val="26"/>
          <w:szCs w:val="26"/>
        </w:rPr>
        <w:t> </w:t>
      </w:r>
      <w:r w:rsidRPr="00B942D6">
        <w:rPr>
          <w:sz w:val="26"/>
          <w:szCs w:val="26"/>
        </w:rPr>
        <w:t>2022 года в адрес Администрации Петрозаводского городского округа, п</w:t>
      </w:r>
      <w:r w:rsidRPr="00B942D6">
        <w:rPr>
          <w:sz w:val="26"/>
          <w:szCs w:val="26"/>
          <w:lang w:eastAsia="ar-SA"/>
        </w:rPr>
        <w:t xml:space="preserve">редприятием предложено увеличить экономически обоснованный тариф за одну поездку в электротранспорте на регулярных городских маршрутах на период июль-декабрь 2022 года до </w:t>
      </w:r>
      <w:r w:rsidRPr="00B942D6">
        <w:rPr>
          <w:b/>
          <w:sz w:val="26"/>
          <w:szCs w:val="26"/>
          <w:lang w:eastAsia="ar-SA"/>
        </w:rPr>
        <w:t>49,42 руб</w:t>
      </w:r>
      <w:r w:rsidRPr="00B942D6">
        <w:rPr>
          <w:sz w:val="26"/>
          <w:szCs w:val="26"/>
          <w:lang w:eastAsia="ar-SA"/>
        </w:rPr>
        <w:t>. без учета рентабельности.</w:t>
      </w:r>
    </w:p>
    <w:p w:rsidR="00B9461A" w:rsidRPr="00B942D6" w:rsidRDefault="00B9461A" w:rsidP="00B9461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B942D6">
        <w:rPr>
          <w:sz w:val="26"/>
          <w:szCs w:val="26"/>
        </w:rPr>
        <w:t xml:space="preserve">Комиссией по регулированию цен, тарифов, наценок, надбавок на товары, работы и услуги субъектов ценового регулирования себестоимость одной поездки в 2022 году определена в размере 48,43 руб. на период июль-декабрь 2022 года, экономически обоснованным признан тариф на разовую поездку в наземном электрическом транспорте на регулярных городских маршрутах для ПМУП «Городской транспорт» в размере, равном себестоимости. </w:t>
      </w:r>
    </w:p>
    <w:p w:rsidR="000D4CFB" w:rsidRPr="00DA19B5" w:rsidRDefault="000D4CFB" w:rsidP="007E68EE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DA19B5">
        <w:rPr>
          <w:sz w:val="26"/>
          <w:szCs w:val="26"/>
        </w:rPr>
        <w:t xml:space="preserve">При стоимости месячного проездного билета в </w:t>
      </w:r>
      <w:r w:rsidR="007E68EE" w:rsidRPr="00DA19B5">
        <w:rPr>
          <w:sz w:val="26"/>
          <w:szCs w:val="26"/>
        </w:rPr>
        <w:t>наземном электрическом транспорте</w:t>
      </w:r>
      <w:r w:rsidRPr="00DA19B5">
        <w:rPr>
          <w:sz w:val="26"/>
          <w:szCs w:val="26"/>
        </w:rPr>
        <w:t xml:space="preserve"> на регулярных городских маршрутах Петрозаводского муниципального унитарного предприятия «Городской транспорт» для студентов в размере </w:t>
      </w:r>
      <w:r w:rsidR="00C45DC7" w:rsidRPr="00DA19B5">
        <w:rPr>
          <w:sz w:val="26"/>
          <w:szCs w:val="26"/>
        </w:rPr>
        <w:t>4</w:t>
      </w:r>
      <w:r w:rsidRPr="00DA19B5">
        <w:rPr>
          <w:sz w:val="26"/>
          <w:szCs w:val="26"/>
        </w:rPr>
        <w:t xml:space="preserve">00 руб., для школьников в размере </w:t>
      </w:r>
      <w:r w:rsidR="00C45DC7" w:rsidRPr="00DA19B5">
        <w:rPr>
          <w:sz w:val="26"/>
          <w:szCs w:val="26"/>
        </w:rPr>
        <w:t>4</w:t>
      </w:r>
      <w:r w:rsidRPr="00DA19B5">
        <w:rPr>
          <w:sz w:val="26"/>
          <w:szCs w:val="26"/>
        </w:rPr>
        <w:t>00 руб., размер субсидии по месячным проездным билетам для студентов и школьников предлагается установить как разницу между фактической себестоимостью проездного билета для студента и школьника, определяемой как произведение фактической себестоимости 20</w:t>
      </w:r>
      <w:r w:rsidR="002915D9" w:rsidRPr="00DA19B5">
        <w:rPr>
          <w:sz w:val="26"/>
          <w:szCs w:val="26"/>
        </w:rPr>
        <w:t>2</w:t>
      </w:r>
      <w:r w:rsidR="00C45DC7" w:rsidRPr="00DA19B5">
        <w:rPr>
          <w:sz w:val="26"/>
          <w:szCs w:val="26"/>
        </w:rPr>
        <w:t>2</w:t>
      </w:r>
      <w:r w:rsidRPr="00DA19B5">
        <w:rPr>
          <w:sz w:val="26"/>
          <w:szCs w:val="26"/>
        </w:rPr>
        <w:t xml:space="preserve"> года перевозки </w:t>
      </w:r>
      <w:r w:rsidRPr="00DA19B5">
        <w:rPr>
          <w:sz w:val="26"/>
          <w:szCs w:val="26"/>
        </w:rPr>
        <w:lastRenderedPageBreak/>
        <w:t>1</w:t>
      </w:r>
      <w:r w:rsidR="00165FFC" w:rsidRPr="00DA19B5">
        <w:rPr>
          <w:sz w:val="26"/>
          <w:szCs w:val="26"/>
        </w:rPr>
        <w:t> </w:t>
      </w:r>
      <w:r w:rsidRPr="00DA19B5">
        <w:rPr>
          <w:sz w:val="26"/>
          <w:szCs w:val="26"/>
        </w:rPr>
        <w:t xml:space="preserve">пассажира </w:t>
      </w:r>
      <w:r w:rsidR="00B9461A" w:rsidRPr="00B942D6">
        <w:rPr>
          <w:sz w:val="26"/>
          <w:szCs w:val="26"/>
          <w:lang w:eastAsia="ar-SA"/>
        </w:rPr>
        <w:t xml:space="preserve">на период июль –декабрь 2022 года </w:t>
      </w:r>
      <w:r w:rsidRPr="00DA19B5">
        <w:rPr>
          <w:sz w:val="26"/>
          <w:szCs w:val="26"/>
        </w:rPr>
        <w:t xml:space="preserve">на количество поездок, совершенных за месяц студентом и школьником, исходя из результатов обследования пассажиропотока, проведенного предприятием, и установленной стоимостью месячного проездного билета для студента и школьника, но не более чем </w:t>
      </w:r>
      <w:r w:rsidR="007E68EE" w:rsidRPr="00DA19B5">
        <w:rPr>
          <w:sz w:val="26"/>
          <w:szCs w:val="26"/>
        </w:rPr>
        <w:t>1</w:t>
      </w:r>
      <w:r w:rsidR="00C45DC7" w:rsidRPr="00DA19B5">
        <w:rPr>
          <w:sz w:val="26"/>
          <w:szCs w:val="26"/>
        </w:rPr>
        <w:t> 7</w:t>
      </w:r>
      <w:r w:rsidR="007E6522" w:rsidRPr="00DA19B5">
        <w:rPr>
          <w:sz w:val="26"/>
          <w:szCs w:val="26"/>
        </w:rPr>
        <w:t>30</w:t>
      </w:r>
      <w:r w:rsidR="00C45DC7" w:rsidRPr="00DA19B5">
        <w:rPr>
          <w:sz w:val="26"/>
          <w:szCs w:val="26"/>
        </w:rPr>
        <w:t>,</w:t>
      </w:r>
      <w:r w:rsidR="007E6522" w:rsidRPr="00DA19B5">
        <w:rPr>
          <w:sz w:val="26"/>
          <w:szCs w:val="26"/>
        </w:rPr>
        <w:t>92</w:t>
      </w:r>
      <w:r w:rsidRPr="00DA19B5">
        <w:rPr>
          <w:sz w:val="26"/>
          <w:szCs w:val="26"/>
        </w:rPr>
        <w:t xml:space="preserve"> руб. для студентов, </w:t>
      </w:r>
      <w:r w:rsidR="007E68EE" w:rsidRPr="00DA19B5">
        <w:rPr>
          <w:sz w:val="26"/>
          <w:szCs w:val="26"/>
        </w:rPr>
        <w:t>1</w:t>
      </w:r>
      <w:r w:rsidR="00C45DC7" w:rsidRPr="00DA19B5">
        <w:rPr>
          <w:sz w:val="26"/>
          <w:szCs w:val="26"/>
        </w:rPr>
        <w:t> 5</w:t>
      </w:r>
      <w:r w:rsidR="007E6522" w:rsidRPr="00DA19B5">
        <w:rPr>
          <w:sz w:val="26"/>
          <w:szCs w:val="26"/>
        </w:rPr>
        <w:t>85</w:t>
      </w:r>
      <w:r w:rsidR="00C45DC7" w:rsidRPr="00DA19B5">
        <w:rPr>
          <w:sz w:val="26"/>
          <w:szCs w:val="26"/>
        </w:rPr>
        <w:t>,</w:t>
      </w:r>
      <w:r w:rsidR="007E6522" w:rsidRPr="00DA19B5">
        <w:rPr>
          <w:sz w:val="26"/>
          <w:szCs w:val="26"/>
        </w:rPr>
        <w:t>63</w:t>
      </w:r>
      <w:r w:rsidRPr="00DA19B5">
        <w:rPr>
          <w:sz w:val="26"/>
          <w:szCs w:val="26"/>
        </w:rPr>
        <w:t xml:space="preserve"> руб. для школьников.</w:t>
      </w:r>
    </w:p>
    <w:p w:rsidR="00DA19B5" w:rsidRPr="00DA19B5" w:rsidRDefault="00D44ADF" w:rsidP="00DA19B5">
      <w:pPr>
        <w:pStyle w:val="a6"/>
        <w:tabs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9B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D4CFB" w:rsidRPr="00DA1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, </w:t>
      </w:r>
      <w:r w:rsidR="00C742B7" w:rsidRPr="00DA19B5">
        <w:rPr>
          <w:rFonts w:ascii="Times New Roman" w:hAnsi="Times New Roman" w:cs="Times New Roman"/>
          <w:sz w:val="26"/>
          <w:szCs w:val="26"/>
        </w:rPr>
        <w:t>предлагаем депутатам Петрозаводского городского Совета</w:t>
      </w:r>
      <w:r w:rsidR="00DA19B5" w:rsidRPr="00DA19B5">
        <w:rPr>
          <w:rFonts w:ascii="Times New Roman" w:hAnsi="Times New Roman" w:cs="Times New Roman"/>
          <w:sz w:val="26"/>
          <w:szCs w:val="26"/>
        </w:rPr>
        <w:t xml:space="preserve"> </w:t>
      </w:r>
      <w:r w:rsid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DA19B5"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сти изменение в пункт 2 Решения Петрозаводского городского Совета от 17.12.2021 № 29/5-46 </w:t>
      </w:r>
      <w:r w:rsid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DA19B5"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>«О стоимости месячных проездных билетов в наземном электрическом транспорте на регулярных городских маршрутах ПМУП «Городской транспорт» для студентов и школьников», изложив его в новой редакции:</w:t>
      </w:r>
    </w:p>
    <w:p w:rsidR="00DA19B5" w:rsidRPr="00DA19B5" w:rsidRDefault="00DA19B5" w:rsidP="00DA19B5">
      <w:pPr>
        <w:tabs>
          <w:tab w:val="left" w:pos="993"/>
        </w:tabs>
        <w:suppressAutoHyphens/>
        <w:spacing w:after="0" w:line="240" w:lineRule="auto"/>
        <w:ind w:firstLine="72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2. Установить, что ПМУП «Городской транспорт» из бюджета Петрозаводского городского округа предоставляется </w:t>
      </w:r>
      <w:r w:rsidRPr="00DA19B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субсидия на возмещение недополученных доходов в связи с оказанием услуг по транспортному обслуживанию населения Петрозаводского городского округа наземным электрическим транспортом по месячным проездным билетам для студентов и школьников в 2022 году в соответствии с постановлением Администрации Петрозаво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>дского городского округа от 07.06.2017 № 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2 год на указанные цели, в размере, определяемом за каждый реализованный:</w:t>
      </w:r>
    </w:p>
    <w:p w:rsidR="00DA19B5" w:rsidRPr="00DA19B5" w:rsidRDefault="00DA19B5" w:rsidP="00DA19B5">
      <w:pPr>
        <w:tabs>
          <w:tab w:val="left" w:pos="993"/>
        </w:tabs>
        <w:suppressAutoHyphens/>
        <w:spacing w:after="0" w:line="240" w:lineRule="auto"/>
        <w:ind w:firstLine="72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период с января 2022 года по июнь 2022 года месячный проездной билет, как разница между фактической себестоимостью соответствующего месячного проездного билета 2022 года и его стоимостью, указанной в пункте 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го Решения, но не более чем 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708,48 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. для студентов, 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564,72 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 для школьников;</w:t>
      </w:r>
    </w:p>
    <w:p w:rsidR="00DA19B5" w:rsidRPr="00DA19B5" w:rsidRDefault="00DA19B5" w:rsidP="00DA19B5">
      <w:pPr>
        <w:tabs>
          <w:tab w:val="left" w:pos="993"/>
        </w:tabs>
        <w:suppressAutoHyphens/>
        <w:spacing w:after="0" w:line="240" w:lineRule="auto"/>
        <w:ind w:firstLine="72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период с июля 2022 года по декабрь 2022 года месячный проездной билет</w:t>
      </w:r>
      <w:r w:rsidR="00B9461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bookmarkStart w:id="0" w:name="_GoBack"/>
      <w:bookmarkEnd w:id="0"/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к разница между фактической себестоимостью соответствующего месячного проездного билета 2022 года и его стоимостью, указанной в пункт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го Решения, но не более чем 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730,92 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. для студентов, 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585,63 </w:t>
      </w:r>
      <w:r w:rsidRP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 для школьников.».</w:t>
      </w:r>
    </w:p>
    <w:p w:rsidR="00C742B7" w:rsidRDefault="00C742B7" w:rsidP="00C742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B5" w:rsidRDefault="00DA19B5" w:rsidP="00C742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B5" w:rsidRPr="007E68EE" w:rsidRDefault="00DA19B5" w:rsidP="00C742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D40" w:rsidRPr="009D2D40" w:rsidRDefault="009D2D40" w:rsidP="009D2D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D2D40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ь председателя комитета – начальник</w:t>
      </w:r>
    </w:p>
    <w:p w:rsidR="009D2D40" w:rsidRPr="009D2D40" w:rsidRDefault="009D2D40" w:rsidP="009D2D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D2D40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жилищного хозяйства комитета</w:t>
      </w:r>
    </w:p>
    <w:p w:rsidR="009D2D40" w:rsidRPr="009D2D40" w:rsidRDefault="009D2D40" w:rsidP="009D2D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D2D40">
        <w:rPr>
          <w:rFonts w:ascii="Times New Roman" w:eastAsia="Times New Roman" w:hAnsi="Times New Roman" w:cs="Times New Roman"/>
          <w:sz w:val="26"/>
          <w:szCs w:val="26"/>
          <w:lang w:eastAsia="ar-SA"/>
        </w:rPr>
        <w:t>жилищно-коммунального хозяйства</w:t>
      </w:r>
    </w:p>
    <w:p w:rsidR="007E68EE" w:rsidRPr="007E68EE" w:rsidRDefault="009D2D40" w:rsidP="009D2D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D2D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Петрозаводского городского округа             </w:t>
      </w:r>
      <w:r w:rsidR="00DA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9D2D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9D2D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.О. Морозова</w:t>
      </w:r>
    </w:p>
    <w:sectPr w:rsidR="007E68EE" w:rsidRPr="007E6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B3A"/>
    <w:multiLevelType w:val="hybridMultilevel"/>
    <w:tmpl w:val="026645D4"/>
    <w:lvl w:ilvl="0" w:tplc="5C7A3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E87921"/>
    <w:multiLevelType w:val="hybridMultilevel"/>
    <w:tmpl w:val="959032F4"/>
    <w:lvl w:ilvl="0" w:tplc="5C7A3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1446D"/>
    <w:multiLevelType w:val="hybridMultilevel"/>
    <w:tmpl w:val="886C40F2"/>
    <w:lvl w:ilvl="0" w:tplc="7B26DB3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FA"/>
    <w:rsid w:val="0004425D"/>
    <w:rsid w:val="000641CF"/>
    <w:rsid w:val="00096E84"/>
    <w:rsid w:val="000D4CFB"/>
    <w:rsid w:val="00111D6F"/>
    <w:rsid w:val="00127D4A"/>
    <w:rsid w:val="00165FFC"/>
    <w:rsid w:val="001C2257"/>
    <w:rsid w:val="0020320D"/>
    <w:rsid w:val="002654A4"/>
    <w:rsid w:val="00274A27"/>
    <w:rsid w:val="002915D9"/>
    <w:rsid w:val="002B3F0E"/>
    <w:rsid w:val="00390E43"/>
    <w:rsid w:val="00436801"/>
    <w:rsid w:val="00467AA4"/>
    <w:rsid w:val="00476746"/>
    <w:rsid w:val="00542892"/>
    <w:rsid w:val="00581BED"/>
    <w:rsid w:val="005C389B"/>
    <w:rsid w:val="006123E5"/>
    <w:rsid w:val="0068405F"/>
    <w:rsid w:val="006A7F5D"/>
    <w:rsid w:val="006D7671"/>
    <w:rsid w:val="006F1F47"/>
    <w:rsid w:val="007078CA"/>
    <w:rsid w:val="00715005"/>
    <w:rsid w:val="007676AA"/>
    <w:rsid w:val="00780647"/>
    <w:rsid w:val="0078184C"/>
    <w:rsid w:val="00787A4F"/>
    <w:rsid w:val="00793E4B"/>
    <w:rsid w:val="00794730"/>
    <w:rsid w:val="007B2DBC"/>
    <w:rsid w:val="007E1206"/>
    <w:rsid w:val="007E6522"/>
    <w:rsid w:val="007E68EE"/>
    <w:rsid w:val="0082696C"/>
    <w:rsid w:val="0087257E"/>
    <w:rsid w:val="008F41D8"/>
    <w:rsid w:val="00902F99"/>
    <w:rsid w:val="00941BAB"/>
    <w:rsid w:val="00964F81"/>
    <w:rsid w:val="009A40FA"/>
    <w:rsid w:val="009A7E7E"/>
    <w:rsid w:val="009B11C2"/>
    <w:rsid w:val="009C1345"/>
    <w:rsid w:val="009D2D40"/>
    <w:rsid w:val="009D549A"/>
    <w:rsid w:val="009F1F46"/>
    <w:rsid w:val="00A044DD"/>
    <w:rsid w:val="00A2686F"/>
    <w:rsid w:val="00A30767"/>
    <w:rsid w:val="00A3355A"/>
    <w:rsid w:val="00A533EF"/>
    <w:rsid w:val="00A81CE3"/>
    <w:rsid w:val="00AA6753"/>
    <w:rsid w:val="00AD0410"/>
    <w:rsid w:val="00AF6B64"/>
    <w:rsid w:val="00B219FD"/>
    <w:rsid w:val="00B821CD"/>
    <w:rsid w:val="00B9461A"/>
    <w:rsid w:val="00BC23FA"/>
    <w:rsid w:val="00C45DC7"/>
    <w:rsid w:val="00C742B7"/>
    <w:rsid w:val="00C775CF"/>
    <w:rsid w:val="00C97CE7"/>
    <w:rsid w:val="00D17965"/>
    <w:rsid w:val="00D44ADF"/>
    <w:rsid w:val="00DA19B5"/>
    <w:rsid w:val="00DB6859"/>
    <w:rsid w:val="00DE5A89"/>
    <w:rsid w:val="00E166DF"/>
    <w:rsid w:val="00F04D41"/>
    <w:rsid w:val="00F0768F"/>
    <w:rsid w:val="00F74BD1"/>
    <w:rsid w:val="00F81AF7"/>
    <w:rsid w:val="00FB1794"/>
    <w:rsid w:val="00FB7BEF"/>
    <w:rsid w:val="00FD640B"/>
    <w:rsid w:val="00FE5370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2FEA"/>
  <w15:docId w15:val="{1E7BC920-6C9E-4222-B116-925294DA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0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40B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064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43DE-E6B4-4A2F-B7A8-2CEA4D2B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¥­®çª¨­ </dc:creator>
  <cp:lastModifiedBy>Иванова Татьяна</cp:lastModifiedBy>
  <cp:revision>14</cp:revision>
  <cp:lastPrinted>2020-12-08T14:27:00Z</cp:lastPrinted>
  <dcterms:created xsi:type="dcterms:W3CDTF">2020-12-08T14:28:00Z</dcterms:created>
  <dcterms:modified xsi:type="dcterms:W3CDTF">2022-05-20T10:12:00Z</dcterms:modified>
</cp:coreProperties>
</file>